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50875199"/>
        <w:docPartObj>
          <w:docPartGallery w:val="Cover Pages"/>
          <w:docPartUnique/>
        </w:docPartObj>
      </w:sdtPr>
      <w:sdtContent>
        <w:p w14:paraId="28A5F484" w14:textId="2770D215" w:rsidR="00EC10EF" w:rsidRDefault="00EC10EF"/>
        <w:p w14:paraId="2DAA2E17" w14:textId="627854CF" w:rsidR="00EC10EF" w:rsidRDefault="00EC10E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C2D44A" wp14:editId="280F2A10">
                    <wp:simplePos x="0" y="0"/>
                    <wp:positionH relativeFrom="page">
                      <wp:posOffset>1127760</wp:posOffset>
                    </wp:positionH>
                    <wp:positionV relativeFrom="page">
                      <wp:posOffset>9707880</wp:posOffset>
                    </wp:positionV>
                    <wp:extent cx="5753100" cy="255905"/>
                    <wp:effectExtent l="0" t="0" r="13335" b="1079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55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0279BD" w14:textId="1919A64D" w:rsidR="00EC10EF" w:rsidRDefault="00EC10EF" w:rsidP="00EC10E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EC10EF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Alejandro Barba – Belén Cao – </w:t>
                                    </w:r>
                                    <w:proofErr w:type="spellStart"/>
                                    <w:r w:rsidRPr="00EC10EF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ª</w:t>
                                    </w:r>
                                    <w:proofErr w:type="spellEnd"/>
                                    <w:r w:rsidRPr="00EC10EF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Isabel López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2D44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88.8pt;margin-top:764.4pt;width:453pt;height:20.1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" filled="f" stroked="f" strokeweight=".5pt">
                    <v:textbox inset="0,0,0,0">
                      <w:txbxContent>
                        <w:p w14:paraId="7C0279BD" w14:textId="1919A64D" w:rsidR="00EC10EF" w:rsidRDefault="00EC10EF" w:rsidP="00EC10E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EC10EF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Alejandro Barba – Belén Cao – </w:t>
                              </w:r>
                              <w:proofErr w:type="spellStart"/>
                              <w:r w:rsidRPr="00EC10EF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ª</w:t>
                              </w:r>
                              <w:proofErr w:type="spellEnd"/>
                              <w:r w:rsidRPr="00EC10EF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Isabel López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28E7C4" wp14:editId="742F505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70DC130" w14:textId="77777777" w:rsidR="00EC10EF" w:rsidRDefault="00EC10E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28E7C4" id="Cuadro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0DC130" w14:textId="77777777" w:rsidR="00EC10EF" w:rsidRDefault="00EC10E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Fecha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9BB58D" wp14:editId="709099D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38344F" w14:textId="3DF4202C" w:rsidR="00EC10EF" w:rsidRDefault="00EC10E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144"/>
                                      <w:szCs w:val="144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proofErr w:type="spellStart"/>
                                    <w:r w:rsidRPr="00EC10EF">
                                      <w:rPr>
                                        <w:color w:val="323E4F" w:themeColor="text2" w:themeShade="BF"/>
                                        <w:sz w:val="144"/>
                                        <w:szCs w:val="144"/>
                                      </w:rPr>
                                      <w:t>NerdFlix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3B8494" w14:textId="3A27272D" w:rsidR="00EC10EF" w:rsidRDefault="00EC10E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Lenguaje de Marcas Y Progra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9BB58D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438344F" w14:textId="3DF4202C" w:rsidR="00EC10EF" w:rsidRDefault="00EC10E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144"/>
                                <w:szCs w:val="144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proofErr w:type="spellStart"/>
                              <w:r w:rsidRPr="00EC10EF">
                                <w:rPr>
                                  <w:color w:val="323E4F" w:themeColor="text2" w:themeShade="BF"/>
                                  <w:sz w:val="144"/>
                                  <w:szCs w:val="144"/>
                                </w:rPr>
                                <w:t>NerdFlix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3B8494" w14:textId="3A27272D" w:rsidR="00EC10EF" w:rsidRDefault="00EC10E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Lenguaje de Marcas Y Program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69DE96" wp14:editId="4F30190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1D772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47DEA32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H/AKS05AwAApwoAAA4AAAAAAAAAAAAAAAAALgIAAGRycy9lMm9Eb2MueG1sUEsBAi0AFAAG&#10;AAgAAAAhAL3Rd8PaAAAABQEAAA8AAAAAAAAAAAAAAAAAkwUAAGRycy9kb3ducmV2LnhtbFBLBQYA&#10;AAAABAAEAPMAAACa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285885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ACD13F" w14:textId="1D49A776" w:rsidR="00EC10EF" w:rsidRDefault="00EC10EF">
          <w:pPr>
            <w:pStyle w:val="TtuloTDC"/>
          </w:pPr>
          <w:r>
            <w:t>Contenido</w:t>
          </w:r>
        </w:p>
        <w:p w14:paraId="446026DE" w14:textId="42CCA6BA" w:rsidR="00EC10EF" w:rsidRDefault="00EC10E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37932" w:history="1">
            <w:r w:rsidRPr="00B26219">
              <w:rPr>
                <w:rStyle w:val="Hipervnculo"/>
                <w:noProof/>
              </w:rPr>
              <w:t>Análisis de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E020" w14:textId="3AF66196" w:rsidR="00EC10EF" w:rsidRDefault="00EC10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2637933" w:history="1">
            <w:r w:rsidRPr="00B26219">
              <w:rPr>
                <w:rStyle w:val="Hipervnculo"/>
                <w:noProof/>
              </w:rPr>
              <w:t>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FE6B" w14:textId="33E1799A" w:rsidR="00EC10EF" w:rsidRDefault="00EC10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2637934" w:history="1">
            <w:r w:rsidRPr="00B26219">
              <w:rPr>
                <w:rStyle w:val="Hipervnculo"/>
                <w:noProof/>
              </w:rPr>
              <w:t>Diseñ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4410" w14:textId="41E54FF6" w:rsidR="00EC10EF" w:rsidRDefault="00EC10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2637935" w:history="1">
            <w:r w:rsidRPr="00B26219">
              <w:rPr>
                <w:rStyle w:val="Hipervnculo"/>
                <w:noProof/>
              </w:rPr>
              <w:t>Diseño técnico y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D097" w14:textId="57BDA450" w:rsidR="00EC10EF" w:rsidRDefault="00EC10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2637936" w:history="1">
            <w:r w:rsidRPr="00B26219">
              <w:rPr>
                <w:rStyle w:val="Hipervnculo"/>
                <w:noProof/>
              </w:rPr>
              <w:t>Documento de 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DBDE" w14:textId="513C7F8B" w:rsidR="00EC10EF" w:rsidRDefault="00EC10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2637937" w:history="1">
            <w:r w:rsidRPr="00B26219">
              <w:rPr>
                <w:rStyle w:val="Hipervnculo"/>
                <w:noProof/>
              </w:rPr>
              <w:t>URL acceso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912A" w14:textId="528EA34A" w:rsidR="00EC10EF" w:rsidRDefault="00EC10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2637938" w:history="1">
            <w:r w:rsidRPr="00B26219">
              <w:rPr>
                <w:rStyle w:val="Hipervnculo"/>
                <w:noProof/>
              </w:rPr>
              <w:t>URL acceso a Webhost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D6F8" w14:textId="44CE952D" w:rsidR="00EC10EF" w:rsidRDefault="00EC10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2637939" w:history="1">
            <w:r w:rsidRPr="00B2621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3ACD" w14:textId="443DBD3C" w:rsidR="00EC10EF" w:rsidRDefault="00EC10EF">
          <w:r>
            <w:rPr>
              <w:b/>
              <w:bCs/>
            </w:rPr>
            <w:fldChar w:fldCharType="end"/>
          </w:r>
        </w:p>
      </w:sdtContent>
    </w:sdt>
    <w:p w14:paraId="32B1C377" w14:textId="56E8260D" w:rsidR="00EC10EF" w:rsidRDefault="00EC10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02637932"/>
      <w:r>
        <w:br w:type="page"/>
      </w:r>
      <w:r w:rsidR="007C1B19">
        <w:lastRenderedPageBreak/>
        <w:tab/>
      </w:r>
    </w:p>
    <w:p w14:paraId="3C2C9855" w14:textId="50283CCF" w:rsidR="00F300CA" w:rsidRDefault="008050D4" w:rsidP="008050D4">
      <w:pPr>
        <w:pStyle w:val="Ttulo1"/>
      </w:pPr>
      <w:r w:rsidRPr="008050D4">
        <w:t>Análisis de requisitos del sistema</w:t>
      </w:r>
      <w:bookmarkEnd w:id="0"/>
    </w:p>
    <w:p w14:paraId="037C2528" w14:textId="717DF47B" w:rsidR="008050D4" w:rsidRDefault="008050D4" w:rsidP="008050D4">
      <w:pPr>
        <w:pStyle w:val="Ttulo1"/>
      </w:pPr>
      <w:bookmarkStart w:id="1" w:name="_Toc102637933"/>
      <w:r>
        <w:t>Planificación del proyecto</w:t>
      </w:r>
      <w:bookmarkEnd w:id="1"/>
    </w:p>
    <w:p w14:paraId="08191776" w14:textId="6978B273" w:rsidR="008050D4" w:rsidRDefault="008050D4" w:rsidP="008050D4">
      <w:pPr>
        <w:pStyle w:val="Ttulo1"/>
      </w:pPr>
      <w:bookmarkStart w:id="2" w:name="_Toc102637934"/>
      <w:r>
        <w:t>Diseño funcional</w:t>
      </w:r>
      <w:bookmarkEnd w:id="2"/>
    </w:p>
    <w:p w14:paraId="5662D26C" w14:textId="251C4FF0" w:rsidR="008050D4" w:rsidRDefault="008050D4" w:rsidP="008050D4">
      <w:pPr>
        <w:pStyle w:val="Ttulo1"/>
      </w:pPr>
      <w:bookmarkStart w:id="3" w:name="_Toc102637935"/>
      <w:r>
        <w:t>Diseño técnico y arquitectura del sistema</w:t>
      </w:r>
      <w:bookmarkEnd w:id="3"/>
    </w:p>
    <w:p w14:paraId="6324D0CC" w14:textId="5B8F6F43" w:rsidR="008050D4" w:rsidRDefault="008050D4" w:rsidP="008050D4">
      <w:pPr>
        <w:pStyle w:val="Ttulo1"/>
      </w:pPr>
      <w:bookmarkStart w:id="4" w:name="_Toc102637936"/>
      <w:r>
        <w:t>Documento de pruebas del sistema</w:t>
      </w:r>
      <w:bookmarkEnd w:id="4"/>
    </w:p>
    <w:p w14:paraId="28AC34DC" w14:textId="2F72FA6F" w:rsidR="008050D4" w:rsidRDefault="008050D4" w:rsidP="008050D4">
      <w:pPr>
        <w:pStyle w:val="Ttulo1"/>
      </w:pPr>
      <w:bookmarkStart w:id="5" w:name="_Toc102637937"/>
      <w:r>
        <w:t>URL acceso a GitHub</w:t>
      </w:r>
      <w:bookmarkEnd w:id="5"/>
    </w:p>
    <w:p w14:paraId="68FE53B5" w14:textId="04311956" w:rsidR="008050D4" w:rsidRDefault="008050D4" w:rsidP="008050D4">
      <w:pPr>
        <w:pStyle w:val="Ttulo1"/>
      </w:pPr>
      <w:bookmarkStart w:id="6" w:name="_Toc102637938"/>
      <w:r>
        <w:t>URL</w:t>
      </w:r>
      <w:r>
        <w:t xml:space="preserve"> </w:t>
      </w:r>
      <w:r>
        <w:t xml:space="preserve">acceso a </w:t>
      </w:r>
      <w:r>
        <w:t>Webhost000</w:t>
      </w:r>
      <w:bookmarkEnd w:id="6"/>
    </w:p>
    <w:p w14:paraId="6AA5BB4D" w14:textId="591706F4" w:rsidR="008050D4" w:rsidRDefault="008050D4" w:rsidP="00EC10EF"/>
    <w:p w14:paraId="0ABB1216" w14:textId="77777777" w:rsidR="00EC10EF" w:rsidRDefault="00EC10EF" w:rsidP="00EC10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102637939"/>
      <w:r>
        <w:br w:type="page"/>
      </w:r>
    </w:p>
    <w:sdt>
      <w:sdtPr>
        <w:id w:val="16860908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D452462" w14:textId="68A48624" w:rsidR="008050D4" w:rsidRDefault="008050D4">
          <w:pPr>
            <w:pStyle w:val="Ttulo1"/>
          </w:pPr>
          <w:r>
            <w:t>Bibliografía</w:t>
          </w:r>
          <w:bookmarkEnd w:id="7"/>
        </w:p>
        <w:sdt>
          <w:sdtPr>
            <w:id w:val="111145805"/>
            <w:bibliography/>
          </w:sdtPr>
          <w:sdtContent>
            <w:p w14:paraId="0E07616A" w14:textId="77777777" w:rsidR="008050D4" w:rsidRDefault="008050D4" w:rsidP="008050D4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Bootstrap 5 Carousel</w:t>
              </w:r>
              <w:r>
                <w:rPr>
                  <w:noProof/>
                </w:rPr>
                <w:t>. (s.f.). Obtenido de w3schools: https://www.w3schools.com/bootstrap5/bootstrap_carousel.php</w:t>
              </w:r>
            </w:p>
            <w:p w14:paraId="4C30E26B" w14:textId="77777777" w:rsidR="008050D4" w:rsidRDefault="008050D4" w:rsidP="008050D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Bootstrap 5 Tutorial</w:t>
              </w:r>
              <w:r>
                <w:rPr>
                  <w:noProof/>
                </w:rPr>
                <w:t>. (s.f.). Obtenido de w3schools: https://www.w3schools.com/bootstrap5/</w:t>
              </w:r>
            </w:p>
            <w:p w14:paraId="0A6B0495" w14:textId="77777777" w:rsidR="008050D4" w:rsidRDefault="008050D4" w:rsidP="008050D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Bootstrap Footer - examples &amp; tutorial</w:t>
              </w:r>
              <w:r>
                <w:rPr>
                  <w:noProof/>
                </w:rPr>
                <w:t>. (s.f.). Obtenido de MDB - Material Design for Bootstrap: https://mdbootstrap.com/docs/standard/navigation/footer/#!</w:t>
              </w:r>
            </w:p>
            <w:p w14:paraId="469B7636" w14:textId="77777777" w:rsidR="008050D4" w:rsidRDefault="008050D4" w:rsidP="008050D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tto, M. (s.f.). </w:t>
              </w:r>
              <w:r>
                <w:rPr>
                  <w:i/>
                  <w:iCs/>
                  <w:noProof/>
                </w:rPr>
                <w:t>Bootstrap</w:t>
              </w:r>
              <w:r>
                <w:rPr>
                  <w:noProof/>
                </w:rPr>
                <w:t>. Obtenido de Bootstrap: https://getbootstrap.com/</w:t>
              </w:r>
            </w:p>
            <w:p w14:paraId="20919C9E" w14:textId="4C014072" w:rsidR="008050D4" w:rsidRDefault="008050D4" w:rsidP="008050D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3729182" w14:textId="51E7CC0A" w:rsidR="008050D4" w:rsidRDefault="008050D4" w:rsidP="008050D4"/>
    <w:p w14:paraId="448B7F10" w14:textId="36966413" w:rsidR="00A47845" w:rsidRDefault="00A47845" w:rsidP="008050D4"/>
    <w:p w14:paraId="428A0FE2" w14:textId="459028EB" w:rsidR="00A47845" w:rsidRDefault="00A47845" w:rsidP="008050D4"/>
    <w:p w14:paraId="467E94B7" w14:textId="011C060E" w:rsidR="00A47845" w:rsidRDefault="00A47845" w:rsidP="008050D4"/>
    <w:p w14:paraId="2B20E4D6" w14:textId="27F79D7E" w:rsidR="00A47845" w:rsidRDefault="00A47845" w:rsidP="008050D4"/>
    <w:p w14:paraId="6161AF25" w14:textId="7B8901C1" w:rsidR="00A47845" w:rsidRDefault="00A47845" w:rsidP="008050D4"/>
    <w:p w14:paraId="5215536E" w14:textId="3ACD8AAD" w:rsidR="00A47845" w:rsidRPr="008050D4" w:rsidRDefault="00A47845" w:rsidP="008050D4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789312E" wp14:editId="694C6715">
            <wp:extent cx="5400040" cy="5702935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7845" w:rsidRPr="008050D4" w:rsidSect="00EC10E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95"/>
    <w:rsid w:val="003430D5"/>
    <w:rsid w:val="007C1B19"/>
    <w:rsid w:val="008050D4"/>
    <w:rsid w:val="00A47845"/>
    <w:rsid w:val="00AC5BE7"/>
    <w:rsid w:val="00B03D95"/>
    <w:rsid w:val="00D6178B"/>
    <w:rsid w:val="00EC10EF"/>
    <w:rsid w:val="00EE24A9"/>
    <w:rsid w:val="00F3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63F"/>
  <w15:chartTrackingRefBased/>
  <w15:docId w15:val="{0B6622F5-8EBB-4D77-A679-F825222B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5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050D4"/>
  </w:style>
  <w:style w:type="paragraph" w:styleId="TtuloTDC">
    <w:name w:val="TOC Heading"/>
    <w:basedOn w:val="Ttulo1"/>
    <w:next w:val="Normal"/>
    <w:uiPriority w:val="39"/>
    <w:unhideWhenUsed/>
    <w:qFormat/>
    <w:rsid w:val="00EC10E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C10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0EF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C10E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C1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ejandro Barba – Belén Cao – Mª Isabel Lóp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</b:Tag>
    <b:SourceType>InternetSite</b:SourceType>
    <b:Guid>{2A0C4012-DCD7-4FFB-9CC7-377D0C7EE199}</b:Guid>
    <b:Title>Bootstrap 5 Tutorial</b:Title>
    <b:InternetSiteTitle>w3schools</b:InternetSiteTitle>
    <b:URL>https://www.w3schools.com/bootstrap5/</b:URL>
    <b:RefOrder>1</b:RefOrder>
  </b:Source>
  <b:Source>
    <b:Tag>Ott</b:Tag>
    <b:SourceType>InternetSite</b:SourceType>
    <b:Guid>{70B4CA3C-3391-4DAE-B602-E2F12B0BC72A}</b:Guid>
    <b:Title>Bootstrap</b:Title>
    <b:InternetSiteTitle>Bootstrap</b:InternetSiteTitle>
    <b:URL>https://getbootstrap.com/</b:URL>
    <b:Author>
      <b:Author>
        <b:NameList>
          <b:Person>
            <b:Last>Otto</b:Last>
            <b:First>M.J.T.</b:First>
          </b:Person>
        </b:NameList>
      </b:Author>
    </b:Author>
    <b:RefOrder>2</b:RefOrder>
  </b:Source>
  <b:Source>
    <b:Tag>Boo1</b:Tag>
    <b:SourceType>InternetSite</b:SourceType>
    <b:Guid>{6E91055D-7884-41FE-BFDB-66D6DBDA9D85}</b:Guid>
    <b:Title>Bootstrap 5 Carousel</b:Title>
    <b:InternetSiteTitle>w3schools</b:InternetSiteTitle>
    <b:URL>https://www.w3schools.com/bootstrap5/bootstrap_carousel.php</b:URL>
    <b:RefOrder>3</b:RefOrder>
  </b:Source>
  <b:Source>
    <b:Tag>Boo2</b:Tag>
    <b:SourceType>InternetSite</b:SourceType>
    <b:Guid>{91DDA1E8-47C9-4772-BD77-4999B031EE42}</b:Guid>
    <b:Title>Bootstrap Footer - examples &amp; tutorial</b:Title>
    <b:InternetSiteTitle>MDB - Material Design for Bootstrap</b:InternetSiteTitle>
    <b:URL>https://mdbootstrap.com/docs/standard/navigation/footer/#!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F26EE-7836-4B3B-B8A8-FCCFB2CC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dFlix</dc:title>
  <dc:subject>Lenguaje de Marcas Y Programación</dc:subject>
  <dc:creator>Beelen</dc:creator>
  <cp:keywords/>
  <dc:description/>
  <cp:lastModifiedBy>Belen</cp:lastModifiedBy>
  <cp:revision>3</cp:revision>
  <dcterms:created xsi:type="dcterms:W3CDTF">2022-05-05T08:05:00Z</dcterms:created>
  <dcterms:modified xsi:type="dcterms:W3CDTF">2022-05-05T12:29:00Z</dcterms:modified>
</cp:coreProperties>
</file>